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48D7E74C" w:rsidR="0031246A" w:rsidRDefault="002B5F8E" w:rsidP="002D3717">
      <w:pPr>
        <w:pStyle w:val="Otsikko1"/>
        <w:rPr>
          <w:color w:val="auto"/>
        </w:rPr>
      </w:pPr>
      <w:r>
        <w:rPr>
          <w:color w:val="auto"/>
        </w:rPr>
        <w:t>Testausdokumentaatio</w:t>
      </w:r>
    </w:p>
    <w:p w14:paraId="63943C3D" w14:textId="77777777" w:rsidR="002B5F8E" w:rsidRDefault="002B5F8E" w:rsidP="002B5F8E"/>
    <w:p w14:paraId="1DD1211C" w14:textId="7A5C3C71" w:rsidR="002B5F8E" w:rsidRDefault="0037780C" w:rsidP="002B5F8E">
      <w:proofErr w:type="gramStart"/>
      <w:r>
        <w:t>Testauksessa keskitytään pääosin ohjelman algoritmeihin sekä tietorakenteisiin.</w:t>
      </w:r>
      <w:proofErr w:type="gramEnd"/>
      <w:r>
        <w:t xml:space="preserve"> </w:t>
      </w:r>
      <w:proofErr w:type="gramStart"/>
      <w:r>
        <w:t>Javan valmiit ominaisuudet tiedostonkäsittelyn osalta oletetaan toimiviksi.</w:t>
      </w:r>
      <w:proofErr w:type="gramEnd"/>
      <w:r>
        <w:t xml:space="preserve"> Samoin getterit </w:t>
      </w:r>
      <w:proofErr w:type="gramStart"/>
      <w:r>
        <w:t>ja</w:t>
      </w:r>
      <w:proofErr w:type="gramEnd"/>
      <w:r>
        <w:t xml:space="preserve"> setterit oletetaan toimiviksi Javan totutulla tavalla, joten näitä ei testata.</w:t>
      </w:r>
      <w:r w:rsidR="00B571CE">
        <w:t xml:space="preserve"> </w:t>
      </w:r>
      <w:proofErr w:type="gramStart"/>
      <w:r w:rsidR="00B571CE">
        <w:t>Kansiosta cobertura löytyy coverage-raportti.</w:t>
      </w:r>
      <w:proofErr w:type="gramEnd"/>
    </w:p>
    <w:p w14:paraId="77BCD8AB" w14:textId="22D10E96" w:rsidR="003035C7" w:rsidRDefault="003035C7" w:rsidP="002B5F8E">
      <w:r>
        <w:t xml:space="preserve">Testausta on myös tehty ajamalla ohjelmaa erilaisilla syötteillä </w:t>
      </w:r>
      <w:proofErr w:type="gramStart"/>
      <w:r>
        <w:t>ja</w:t>
      </w:r>
      <w:proofErr w:type="gramEnd"/>
      <w:r>
        <w:t xml:space="preserve"> reittivaihtoehdoilla ja pyritty varmistamaan ohjelma toimivuus.</w:t>
      </w:r>
    </w:p>
    <w:p w14:paraId="5BA7915D" w14:textId="77777777" w:rsidR="0037780C" w:rsidRDefault="0037780C" w:rsidP="002B5F8E"/>
    <w:p w14:paraId="4E2A920F" w14:textId="52321760" w:rsidR="0037780C" w:rsidRDefault="0037780C" w:rsidP="002B5F8E">
      <w:r w:rsidRPr="0037780C">
        <w:rPr>
          <w:b/>
        </w:rPr>
        <w:t xml:space="preserve">Algoritmit Dijkstra </w:t>
      </w:r>
      <w:proofErr w:type="gramStart"/>
      <w:r w:rsidRPr="0037780C">
        <w:rPr>
          <w:b/>
        </w:rPr>
        <w:t>ja</w:t>
      </w:r>
      <w:proofErr w:type="gramEnd"/>
      <w:r w:rsidRPr="0037780C">
        <w:rPr>
          <w:b/>
        </w:rPr>
        <w:t xml:space="preserve"> A*</w:t>
      </w:r>
    </w:p>
    <w:p w14:paraId="66B7941E" w14:textId="77777777" w:rsidR="0037780C" w:rsidRDefault="0037780C" w:rsidP="002B5F8E"/>
    <w:p w14:paraId="2BBA1F5D" w14:textId="07EC9F28" w:rsidR="0037780C" w:rsidRDefault="00794AF2" w:rsidP="002B5F8E">
      <w:proofErr w:type="gramStart"/>
      <w:r>
        <w:t>Algoritmien testaus keskittyy kaikkien kolmen metodin toimivuuden tarkasteluun.</w:t>
      </w:r>
      <w:proofErr w:type="gramEnd"/>
      <w:r>
        <w:t xml:space="preserve"> </w:t>
      </w:r>
      <w:proofErr w:type="gramStart"/>
      <w:r w:rsidR="00C67743">
        <w:t>test</w:t>
      </w:r>
      <w:r>
        <w:t>Initialize</w:t>
      </w:r>
      <w:proofErr w:type="gramEnd"/>
      <w:r>
        <w:t xml:space="preserve">() metodi alustaa ohjelman vaatimat verkon solmut ja kaaret. Testaan, että luonti onnistuu annettujen solmujen </w:t>
      </w:r>
      <w:proofErr w:type="gramStart"/>
      <w:r>
        <w:t>ja</w:t>
      </w:r>
      <w:proofErr w:type="gramEnd"/>
      <w:r>
        <w:t xml:space="preserve"> kaarien joukosta. </w:t>
      </w:r>
      <w:proofErr w:type="gramStart"/>
      <w:r w:rsidR="00C67743">
        <w:t>test</w:t>
      </w:r>
      <w:r>
        <w:t>Route</w:t>
      </w:r>
      <w:proofErr w:type="gramEnd"/>
      <w:r>
        <w:t xml:space="preserve">() metodi suorittaa itse reitin haun. </w:t>
      </w:r>
      <w:proofErr w:type="gramStart"/>
      <w:r>
        <w:t>Tarkistan, että algoritmi todellakin antaa oikean reitin käyttäjälle.</w:t>
      </w:r>
      <w:proofErr w:type="gramEnd"/>
      <w:r>
        <w:t xml:space="preserve"> Metodilla </w:t>
      </w:r>
      <w:proofErr w:type="gramStart"/>
      <w:r w:rsidR="00C67743">
        <w:t>test</w:t>
      </w:r>
      <w:r>
        <w:t>Print(</w:t>
      </w:r>
      <w:proofErr w:type="gramEnd"/>
      <w:r>
        <w:t>) tarkista</w:t>
      </w:r>
      <w:r w:rsidR="007D5DC8">
        <w:t>n</w:t>
      </w:r>
      <w:r>
        <w:t>, että polku lähdöstä maaliin tulostuu oikein, jolloin saan varmistettua vielä reitin pituuden sekä edeltäjäsolmujen oikean järjestyksen.</w:t>
      </w:r>
    </w:p>
    <w:p w14:paraId="2BBEBA37" w14:textId="77777777" w:rsidR="00794AF2" w:rsidRDefault="00794AF2" w:rsidP="002B5F8E"/>
    <w:p w14:paraId="7C7DA691" w14:textId="7B6C0FC5" w:rsidR="00794AF2" w:rsidRPr="00794AF2" w:rsidRDefault="00794AF2" w:rsidP="002B5F8E">
      <w:pPr>
        <w:rPr>
          <w:b/>
        </w:rPr>
      </w:pPr>
      <w:r w:rsidRPr="00794AF2">
        <w:rPr>
          <w:b/>
        </w:rPr>
        <w:t xml:space="preserve">Tietorakenteet keko </w:t>
      </w:r>
      <w:proofErr w:type="gramStart"/>
      <w:r w:rsidRPr="00794AF2">
        <w:rPr>
          <w:b/>
        </w:rPr>
        <w:t>ja</w:t>
      </w:r>
      <w:proofErr w:type="gramEnd"/>
      <w:r w:rsidRPr="00794AF2">
        <w:rPr>
          <w:b/>
        </w:rPr>
        <w:t xml:space="preserve"> lista</w:t>
      </w:r>
    </w:p>
    <w:p w14:paraId="0CE42CA6" w14:textId="54095522" w:rsidR="007B59BD" w:rsidRDefault="007B59BD" w:rsidP="007B59BD"/>
    <w:p w14:paraId="1BA27A8E" w14:textId="56D0EB38" w:rsidR="007D5DC8" w:rsidRDefault="00B571CE" w:rsidP="007B59BD">
      <w:proofErr w:type="gramStart"/>
      <w:r>
        <w:t>Tietorakenteista testaan kaikki niiden julkiset metodit.</w:t>
      </w:r>
      <w:proofErr w:type="gramEnd"/>
      <w:r>
        <w:t xml:space="preserve"> </w:t>
      </w:r>
      <w:proofErr w:type="gramStart"/>
      <w:r>
        <w:t>Julkiset metodit käyttävät luokan yksityisiä metodeja, joten testien tulokset näyttävät myös ovatko tietorakenteen yksityiset metodit toimineet oikein.</w:t>
      </w:r>
      <w:proofErr w:type="gramEnd"/>
    </w:p>
    <w:p w14:paraId="27DCA799" w14:textId="77777777" w:rsidR="00B571CE" w:rsidRDefault="00B571CE" w:rsidP="007B59BD"/>
    <w:p w14:paraId="571673C5" w14:textId="4930FF3E" w:rsidR="00B571CE" w:rsidRDefault="00B571CE" w:rsidP="007B59BD">
      <w:proofErr w:type="gramStart"/>
      <w:r>
        <w:t>Sen lisäksi kirjoitin luokalle Mapper lyhyet testit, joilla tarkastin erityisesti, että ohjelman lukiessa kartan omaan LinkedList –tietorakenteeseen, kaikki toimii oletetulla ta</w:t>
      </w:r>
      <w:r w:rsidR="003035C7">
        <w:t>valla.</w:t>
      </w:r>
      <w:proofErr w:type="gramEnd"/>
    </w:p>
    <w:p w14:paraId="434455D4" w14:textId="77777777" w:rsidR="007D5DC8" w:rsidRDefault="007D5DC8" w:rsidP="007B59BD"/>
    <w:p w14:paraId="53CBA0DF" w14:textId="45E760E1" w:rsidR="007D5DC8" w:rsidRDefault="007D5DC8" w:rsidP="007B59BD">
      <w:r w:rsidRPr="007D5DC8">
        <w:rPr>
          <w:b/>
        </w:rPr>
        <w:t>Suorituskyky</w:t>
      </w:r>
    </w:p>
    <w:p w14:paraId="587C77B8" w14:textId="77777777" w:rsidR="007D5DC8" w:rsidRDefault="007D5DC8" w:rsidP="007B59BD"/>
    <w:p w14:paraId="3963D8E4" w14:textId="4684880E" w:rsidR="008663EA" w:rsidRDefault="005004E9" w:rsidP="007B59BD">
      <w:proofErr w:type="gramStart"/>
      <w:r>
        <w:t>Ohjelman toteutustavasta johtuen suorituskykytestaus ei ollut kovin suoraviivaista suurempiin karttoihin siirryttäessä.</w:t>
      </w:r>
      <w:proofErr w:type="gramEnd"/>
      <w:r>
        <w:t xml:space="preserve"> </w:t>
      </w:r>
      <w:proofErr w:type="gramStart"/>
      <w:r>
        <w:t>Kartat nimittäin täytyy generoida.</w:t>
      </w:r>
      <w:proofErr w:type="gramEnd"/>
      <w:r>
        <w:t xml:space="preserve"> Ensin ajattelin tehdä testailua varten oman haaran Githubiin, jossa algoritmeja olisi ajettu 2-ulotteisessa taulukossa mutta tajusin nopeasti, että sekin vaatii jonkin verran työtä ohjelman rakenteen parissa. Päätin siis generoida karttoja joissa on enemmän solmuja</w:t>
      </w:r>
      <w:r w:rsidR="005E3EFA">
        <w:t xml:space="preserve"> </w:t>
      </w:r>
      <w:proofErr w:type="gramStart"/>
      <w:r w:rsidR="005E3EFA">
        <w:t>ja</w:t>
      </w:r>
      <w:proofErr w:type="gramEnd"/>
      <w:r w:rsidR="005E3EFA">
        <w:t xml:space="preserve"> kaaria</w:t>
      </w:r>
      <w:r>
        <w:t xml:space="preserve">. </w:t>
      </w:r>
      <w:proofErr w:type="gramStart"/>
      <w:r>
        <w:t xml:space="preserve">Testauksessa </w:t>
      </w:r>
      <w:r w:rsidR="000428A6">
        <w:t>käytetty koodi löytyy githubista erillisestä branchista ‘testing’.</w:t>
      </w:r>
      <w:proofErr w:type="gramEnd"/>
      <w:r w:rsidR="000428A6">
        <w:t xml:space="preserve"> Ohjelma on pelkistetty </w:t>
      </w:r>
      <w:proofErr w:type="gramStart"/>
      <w:r w:rsidR="000428A6">
        <w:t>ja</w:t>
      </w:r>
      <w:proofErr w:type="gramEnd"/>
      <w:r w:rsidR="000428A6">
        <w:t xml:space="preserve"> käyttäjä voi valita kuinka monta Nodea hän haluaa verkkoon ja kumman algoritmin suoritettavan. Testeissä huomasi, että heuristiikan vaikutus oli melko suuri </w:t>
      </w:r>
      <w:proofErr w:type="gramStart"/>
      <w:r w:rsidR="000428A6">
        <w:t>kun</w:t>
      </w:r>
      <w:proofErr w:type="gramEnd"/>
      <w:r w:rsidR="000428A6">
        <w:t xml:space="preserve"> siirrytiin isompiin karttoihin. </w:t>
      </w:r>
      <w:proofErr w:type="gramStart"/>
      <w:r w:rsidR="000428A6">
        <w:t>Ohjelma tosin generoi aina satunnaisen kartan, joten aivan yksi yhteen tuloksia ei voi verrata.</w:t>
      </w:r>
      <w:proofErr w:type="gramEnd"/>
    </w:p>
    <w:p w14:paraId="65646A22" w14:textId="77777777" w:rsidR="008663EA" w:rsidRDefault="008663EA" w:rsidP="007B59BD"/>
    <w:p w14:paraId="5CBBD9D0" w14:textId="2D9FE172" w:rsidR="00051582" w:rsidRDefault="008663EA" w:rsidP="007B59BD">
      <w:proofErr w:type="gramStart"/>
      <w:r>
        <w:t>Itse suhtaudun seuraavan sivun kaavioihin hieman varauksella.</w:t>
      </w:r>
      <w:proofErr w:type="gramEnd"/>
      <w:r>
        <w:t xml:space="preserve"> </w:t>
      </w:r>
      <w:proofErr w:type="gramStart"/>
      <w:r>
        <w:t>Luulen, että osittain sattumalta Dijkstra on saanut suurempia ajoaikoja testien satunnaisuuden takia.</w:t>
      </w:r>
      <w:proofErr w:type="gramEnd"/>
      <w:r>
        <w:t xml:space="preserve"> Toinen mikä selittää noin selkeää eroa, on testeissä käytetty heuristiikan </w:t>
      </w:r>
      <w:proofErr w:type="gramStart"/>
      <w:r>
        <w:t>ja</w:t>
      </w:r>
      <w:proofErr w:type="gramEnd"/>
      <w:r>
        <w:t xml:space="preserve"> kaaripa</w:t>
      </w:r>
      <w:r w:rsidR="00051582">
        <w:t>inojen muodostus A*-algoritmille</w:t>
      </w:r>
      <w:r>
        <w:t xml:space="preserve">, jonka ansiosta moni kaari on ollut </w:t>
      </w:r>
      <w:r w:rsidR="00051582">
        <w:t>suuruudeltaan erittäin lähellä pisteiden välistä euklidista etäisyyttä.</w:t>
      </w:r>
    </w:p>
    <w:p w14:paraId="6998A6EE" w14:textId="2048F478" w:rsidR="00051582" w:rsidRDefault="00051582" w:rsidP="007B59BD">
      <w:proofErr w:type="gramStart"/>
      <w:r>
        <w:t>Seuraava iteraatio testauksessa voisi olla esimerkiksi koodin muokkaus siten, että ajetaan toistuvia hakuja samalla generoidulle satunnaiskartalle.</w:t>
      </w:r>
      <w:proofErr w:type="gramEnd"/>
      <w:r>
        <w:t xml:space="preserve"> </w:t>
      </w:r>
      <w:proofErr w:type="gramStart"/>
      <w:r>
        <w:t>Kuten monesti, tälläkin kertaa ensimmäisen iteraation jälkeen tajusi, kuinka oikeasti oli kannattanut testailla algoritmeja.</w:t>
      </w:r>
      <w:bookmarkStart w:id="0" w:name="_GoBack"/>
      <w:bookmarkEnd w:id="0"/>
      <w:proofErr w:type="gramEnd"/>
    </w:p>
    <w:p w14:paraId="561870EE" w14:textId="77777777" w:rsidR="008663EA" w:rsidRDefault="008663EA" w:rsidP="007B59BD"/>
    <w:p w14:paraId="02B13906" w14:textId="705A8571" w:rsidR="008663EA" w:rsidRDefault="008663EA" w:rsidP="007B59BD">
      <w:r>
        <w:rPr>
          <w:noProof/>
        </w:rPr>
        <w:lastRenderedPageBreak/>
        <w:drawing>
          <wp:inline distT="0" distB="0" distL="0" distR="0" wp14:anchorId="5BBE3CE1" wp14:editId="02431864">
            <wp:extent cx="5486400" cy="3200400"/>
            <wp:effectExtent l="0" t="0" r="25400" b="25400"/>
            <wp:docPr id="1" name="Kaavi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92A4C0" w14:textId="77777777" w:rsidR="008D7560" w:rsidRDefault="008D7560" w:rsidP="007B59BD"/>
    <w:p w14:paraId="2D021153" w14:textId="77777777" w:rsidR="008D7560" w:rsidRDefault="008D7560" w:rsidP="007B59BD"/>
    <w:p w14:paraId="01EC02C0" w14:textId="0F03F407" w:rsidR="008663EA" w:rsidRPr="007D5DC8" w:rsidRDefault="008663EA" w:rsidP="007B59BD">
      <w:r>
        <w:rPr>
          <w:noProof/>
        </w:rPr>
        <w:drawing>
          <wp:inline distT="0" distB="0" distL="0" distR="0" wp14:anchorId="25B56FDC" wp14:editId="3E4AA2B7">
            <wp:extent cx="5486400" cy="3200400"/>
            <wp:effectExtent l="0" t="0" r="25400" b="25400"/>
            <wp:docPr id="2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663EA" w:rsidRPr="007D5DC8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8663EA" w:rsidRDefault="008663EA" w:rsidP="00012837">
      <w:r>
        <w:separator/>
      </w:r>
    </w:p>
  </w:endnote>
  <w:endnote w:type="continuationSeparator" w:id="0">
    <w:p w14:paraId="024E43E3" w14:textId="77777777" w:rsidR="008663EA" w:rsidRDefault="008663EA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8663EA" w:rsidRDefault="008663EA" w:rsidP="00012837">
      <w:r>
        <w:separator/>
      </w:r>
    </w:p>
  </w:footnote>
  <w:footnote w:type="continuationSeparator" w:id="0">
    <w:p w14:paraId="45F2294E" w14:textId="77777777" w:rsidR="008663EA" w:rsidRDefault="008663EA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428A6"/>
    <w:rsid w:val="00051582"/>
    <w:rsid w:val="00081399"/>
    <w:rsid w:val="002B5F8E"/>
    <w:rsid w:val="002D3717"/>
    <w:rsid w:val="003035C7"/>
    <w:rsid w:val="0031246A"/>
    <w:rsid w:val="0037780C"/>
    <w:rsid w:val="00380271"/>
    <w:rsid w:val="0046116B"/>
    <w:rsid w:val="005004E9"/>
    <w:rsid w:val="005E3EFA"/>
    <w:rsid w:val="0062531C"/>
    <w:rsid w:val="00794AF2"/>
    <w:rsid w:val="007B59BD"/>
    <w:rsid w:val="007D5DC8"/>
    <w:rsid w:val="008663EA"/>
    <w:rsid w:val="008D7560"/>
    <w:rsid w:val="009056F3"/>
    <w:rsid w:val="00971899"/>
    <w:rsid w:val="009B57A5"/>
    <w:rsid w:val="00B00FFC"/>
    <w:rsid w:val="00B5504E"/>
    <w:rsid w:val="00B571CE"/>
    <w:rsid w:val="00BC516E"/>
    <w:rsid w:val="00C36BA3"/>
    <w:rsid w:val="00C67743"/>
    <w:rsid w:val="00D02865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663EA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66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8663EA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866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-taulukko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-taulukko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ukko1!$B$1</c:f>
              <c:strCache>
                <c:ptCount val="1"/>
                <c:pt idx="0">
                  <c:v>A*</c:v>
                </c:pt>
              </c:strCache>
            </c:strRef>
          </c:tx>
          <c:marker>
            <c:symbol val="none"/>
          </c:marker>
          <c:cat>
            <c:numRef>
              <c:f>Taulukko1!$A$2:$A$5</c:f>
              <c:numCache>
                <c:formatCode>General</c:formatCode>
                <c:ptCount val="4"/>
                <c:pt idx="0">
                  <c:v>10.0</c:v>
                </c:pt>
                <c:pt idx="1">
                  <c:v>20.0</c:v>
                </c:pt>
                <c:pt idx="2">
                  <c:v>100.0</c:v>
                </c:pt>
                <c:pt idx="3">
                  <c:v>200.0</c:v>
                </c:pt>
              </c:numCache>
            </c:numRef>
          </c:cat>
          <c:val>
            <c:numRef>
              <c:f>Taulukko1!$B$2:$B$5</c:f>
              <c:numCache>
                <c:formatCode>General</c:formatCode>
                <c:ptCount val="4"/>
                <c:pt idx="0">
                  <c:v>863.0</c:v>
                </c:pt>
                <c:pt idx="1">
                  <c:v>733.0</c:v>
                </c:pt>
                <c:pt idx="2">
                  <c:v>1336.0</c:v>
                </c:pt>
                <c:pt idx="3">
                  <c:v>2729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ukko1!$C$1</c:f>
              <c:strCache>
                <c:ptCount val="1"/>
                <c:pt idx="0">
                  <c:v>Dijkstra</c:v>
                </c:pt>
              </c:strCache>
            </c:strRef>
          </c:tx>
          <c:marker>
            <c:symbol val="none"/>
          </c:marker>
          <c:cat>
            <c:numRef>
              <c:f>Taulukko1!$A$2:$A$5</c:f>
              <c:numCache>
                <c:formatCode>General</c:formatCode>
                <c:ptCount val="4"/>
                <c:pt idx="0">
                  <c:v>10.0</c:v>
                </c:pt>
                <c:pt idx="1">
                  <c:v>20.0</c:v>
                </c:pt>
                <c:pt idx="2">
                  <c:v>100.0</c:v>
                </c:pt>
                <c:pt idx="3">
                  <c:v>200.0</c:v>
                </c:pt>
              </c:numCache>
            </c:numRef>
          </c:cat>
          <c:val>
            <c:numRef>
              <c:f>Taulukko1!$C$2:$C$5</c:f>
              <c:numCache>
                <c:formatCode>General</c:formatCode>
                <c:ptCount val="4"/>
                <c:pt idx="0">
                  <c:v>831.0</c:v>
                </c:pt>
                <c:pt idx="1">
                  <c:v>863.0</c:v>
                </c:pt>
                <c:pt idx="2">
                  <c:v>2121.0</c:v>
                </c:pt>
                <c:pt idx="3">
                  <c:v>455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933832"/>
        <c:axId val="2104925160"/>
      </c:lineChart>
      <c:catAx>
        <c:axId val="2104933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Solmuj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4925160"/>
        <c:crosses val="autoZero"/>
        <c:auto val="1"/>
        <c:lblAlgn val="ctr"/>
        <c:lblOffset val="100"/>
        <c:noMultiLvlLbl val="0"/>
      </c:catAx>
      <c:valAx>
        <c:axId val="2104925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Aika</a:t>
                </a:r>
                <a:r>
                  <a:rPr lang="fi-FI" baseline="0"/>
                  <a:t> mikrosekuntein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4933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ulukko1!$B$1</c:f>
              <c:strCache>
                <c:ptCount val="1"/>
                <c:pt idx="0">
                  <c:v>A*</c:v>
                </c:pt>
              </c:strCache>
            </c:strRef>
          </c:tx>
          <c:marker>
            <c:symbol val="none"/>
          </c:marker>
          <c:cat>
            <c:numRef>
              <c:f>Taulukko1!$A$2:$A$4</c:f>
              <c:numCache>
                <c:formatCode>General</c:formatCode>
                <c:ptCount val="3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</c:numCache>
            </c:numRef>
          </c:cat>
          <c:val>
            <c:numRef>
              <c:f>Taulukko1!$B$2:$B$4</c:f>
              <c:numCache>
                <c:formatCode>General</c:formatCode>
                <c:ptCount val="3"/>
                <c:pt idx="0">
                  <c:v>14775.0</c:v>
                </c:pt>
                <c:pt idx="1">
                  <c:v>16400.0</c:v>
                </c:pt>
                <c:pt idx="2">
                  <c:v>9509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ulukko1!$C$1</c:f>
              <c:strCache>
                <c:ptCount val="1"/>
                <c:pt idx="0">
                  <c:v>Dijkstra</c:v>
                </c:pt>
              </c:strCache>
            </c:strRef>
          </c:tx>
          <c:marker>
            <c:symbol val="none"/>
          </c:marker>
          <c:cat>
            <c:numRef>
              <c:f>Taulukko1!$A$2:$A$4</c:f>
              <c:numCache>
                <c:formatCode>General</c:formatCode>
                <c:ptCount val="3"/>
                <c:pt idx="0">
                  <c:v>1000.0</c:v>
                </c:pt>
                <c:pt idx="1">
                  <c:v>2000.0</c:v>
                </c:pt>
                <c:pt idx="2">
                  <c:v>5000.0</c:v>
                </c:pt>
              </c:numCache>
            </c:numRef>
          </c:cat>
          <c:val>
            <c:numRef>
              <c:f>Taulukko1!$C$2:$C$4</c:f>
              <c:numCache>
                <c:formatCode>General</c:formatCode>
                <c:ptCount val="3"/>
                <c:pt idx="0">
                  <c:v>41317.0</c:v>
                </c:pt>
                <c:pt idx="1">
                  <c:v>20629.0</c:v>
                </c:pt>
                <c:pt idx="2">
                  <c:v>1.064996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1140024"/>
        <c:axId val="2105768216"/>
      </c:lineChart>
      <c:catAx>
        <c:axId val="2101140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i-FI"/>
                  <a:t>Solmuj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5768216"/>
        <c:crosses val="autoZero"/>
        <c:auto val="1"/>
        <c:lblAlgn val="ctr"/>
        <c:lblOffset val="100"/>
        <c:noMultiLvlLbl val="0"/>
      </c:catAx>
      <c:valAx>
        <c:axId val="2105768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i-FI"/>
                  <a:t>Aika</a:t>
                </a:r>
                <a:r>
                  <a:rPr lang="fi-FI" baseline="0"/>
                  <a:t> mikrosekunteina</a:t>
                </a:r>
                <a:endParaRPr lang="fi-FI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1140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C1EF9-8474-6E4F-BC39-FE5BB62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2</Words>
  <Characters>2610</Characters>
  <Application>Microsoft Macintosh Word</Application>
  <DocSecurity>0</DocSecurity>
  <Lines>21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13</cp:revision>
  <dcterms:created xsi:type="dcterms:W3CDTF">2014-08-24T16:16:00Z</dcterms:created>
  <dcterms:modified xsi:type="dcterms:W3CDTF">2014-09-06T18:02:00Z</dcterms:modified>
</cp:coreProperties>
</file>